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Indsigtsformular </w:t>
      </w:r>
    </w:p>
    <w:p w14:paraId="40016F9A" w14:textId="77777777" w:rsidR="003B5EC5" w:rsidRDefault="003B5EC5" w:rsidP="003B5EC5">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6A4035CE" w14:textId="77777777" w:rsidR="003B5EC5" w:rsidRDefault="003B5EC5" w:rsidP="003B5EC5">
      <w:pPr>
        <w:rPr>
          <w:rFonts w:ascii="Arial" w:hAnsi="Arial" w:cs="Arial"/>
          <w:b/>
          <w:i/>
          <w:lang w:val="en-GB"/>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D145"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BC91938" w14:textId="44C74610" w:rsidR="0002137F" w:rsidRDefault="0002137F" w:rsidP="0002137F">
      <w:pPr>
        <w:rPr>
          <w:rFonts w:ascii="Arial" w:hAnsi="Arial" w:cs="Arial"/>
          <w:lang w:val="en-GB"/>
        </w:rPr>
      </w:pPr>
      <w:r>
        <w:rPr>
          <w:rFonts w:ascii="Arial" w:hAnsi="Arial" w:cs="Arial"/>
        </w:rPr>
        <w:t xml:space="preserve">Hvis du har spørgsmål til indsendelsen af </w:t>
      </w:r>
      <w:r w:rsidR="00894F31">
        <w:rPr>
          <w:rFonts w:ascii="Arial" w:hAnsi="Arial" w:cs="Arial"/>
        </w:rPr>
        <w:t>en formular, bedes du kontakte G</w:t>
      </w:r>
      <w:r>
        <w:rPr>
          <w:rFonts w:ascii="Arial" w:hAnsi="Arial" w:cs="Arial"/>
        </w:rPr>
        <w:t>PO-kontoret på:</w:t>
      </w:r>
    </w:p>
    <w:p w14:paraId="2CD95DE6" w14:textId="77777777" w:rsidR="0002137F" w:rsidRPr="005775E6" w:rsidRDefault="0002137F" w:rsidP="0002137F">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29F41141" w14:textId="77777777" w:rsidR="0002137F" w:rsidRDefault="0002137F" w:rsidP="0002137F">
      <w:pPr>
        <w:pStyle w:val="Bodytext"/>
        <w:numPr>
          <w:ilvl w:val="0"/>
          <w:numId w:val="38"/>
        </w:numPr>
        <w:spacing w:after="0"/>
        <w:rPr>
          <w:rFonts w:ascii="Arial" w:hAnsi="Arial" w:cs="Arial"/>
          <w:lang w:val="en-GB"/>
        </w:rPr>
      </w:pPr>
      <w:r>
        <w:rPr>
          <w:rFonts w:ascii="Arial" w:hAnsi="Arial" w:cs="Arial"/>
        </w:rPr>
        <w:t>Telefon: +46 (0)31 66 00 00</w:t>
      </w:r>
    </w:p>
    <w:p w14:paraId="1346B625" w14:textId="77777777" w:rsidR="0002137F" w:rsidRDefault="0002137F" w:rsidP="0002137F">
      <w:pPr>
        <w:pStyle w:val="Bodytext"/>
        <w:spacing w:after="0"/>
        <w:ind w:left="0"/>
        <w:rPr>
          <w:rFonts w:ascii="Arial" w:hAnsi="Arial" w:cs="Arial"/>
          <w:lang w:val="en-GB"/>
        </w:rPr>
      </w:pPr>
    </w:p>
    <w:p w14:paraId="1AC66084" w14:textId="5FEAFF25" w:rsidR="0002137F" w:rsidRDefault="0002137F" w:rsidP="0002137F">
      <w:pPr>
        <w:pStyle w:val="Bodytext"/>
        <w:spacing w:after="60"/>
        <w:ind w:left="0"/>
        <w:rPr>
          <w:rFonts w:ascii="Arial" w:hAnsi="Arial" w:cs="Arial"/>
          <w:lang w:val="en-GB"/>
        </w:rPr>
      </w:pPr>
      <w:r>
        <w:rPr>
          <w:rFonts w:ascii="Arial" w:hAnsi="Arial" w:cs="Arial"/>
        </w:rPr>
        <w:t>Når du har udfyldt for</w:t>
      </w:r>
      <w:r w:rsidR="00894F31">
        <w:rPr>
          <w:rFonts w:ascii="Arial" w:hAnsi="Arial" w:cs="Arial"/>
        </w:rPr>
        <w:t>mularen, skal du sende den til G</w:t>
      </w:r>
      <w:r>
        <w:rPr>
          <w:rFonts w:ascii="Arial" w:hAnsi="Arial" w:cs="Arial"/>
        </w:rPr>
        <w:t xml:space="preserve">PO-kontoret med post eller via e-mail. Husk at vedhæfte dokumenter, der bekræfter din identitet. </w:t>
      </w:r>
    </w:p>
    <w:p w14:paraId="47716ED6" w14:textId="77777777" w:rsidR="0002137F" w:rsidRDefault="0002137F" w:rsidP="0002137F">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65B5DB23" w14:textId="77777777" w:rsidR="0002137F" w:rsidRPr="00A34550" w:rsidRDefault="0002137F" w:rsidP="0002137F">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0CA4ADED" w14:textId="77777777" w:rsidR="0002137F" w:rsidRPr="00740B67" w:rsidRDefault="0002137F" w:rsidP="0002137F">
      <w:pPr>
        <w:pStyle w:val="Bodytext"/>
        <w:numPr>
          <w:ilvl w:val="0"/>
          <w:numId w:val="36"/>
        </w:numPr>
        <w:spacing w:after="0"/>
        <w:rPr>
          <w:rFonts w:ascii="Arial" w:hAnsi="Arial" w:cs="Arial"/>
          <w:lang w:val="en-GB"/>
        </w:rPr>
      </w:pPr>
      <w:r>
        <w:rPr>
          <w:rFonts w:ascii="Arial" w:hAnsi="Arial" w:cs="Arial"/>
        </w:rPr>
        <w:t>Post:</w:t>
      </w:r>
      <w:r>
        <w:t xml:space="preserve"> </w:t>
      </w:r>
    </w:p>
    <w:p w14:paraId="24B11944" w14:textId="77777777" w:rsidR="0002137F" w:rsidRPr="00740B67" w:rsidRDefault="0002137F" w:rsidP="0002137F">
      <w:pPr>
        <w:pStyle w:val="Bodytext"/>
        <w:numPr>
          <w:ilvl w:val="1"/>
          <w:numId w:val="37"/>
        </w:numPr>
        <w:spacing w:after="0"/>
        <w:rPr>
          <w:rFonts w:ascii="Arial" w:hAnsi="Arial" w:cs="Arial"/>
          <w:lang w:val="en-GB"/>
        </w:rPr>
      </w:pPr>
      <w:r>
        <w:rPr>
          <w:rFonts w:ascii="Arial" w:hAnsi="Arial" w:cs="Arial"/>
        </w:rPr>
        <w:t>AB Volvo</w:t>
      </w:r>
    </w:p>
    <w:p w14:paraId="39231A13" w14:textId="77777777" w:rsidR="0002137F" w:rsidRPr="00740B67" w:rsidRDefault="0002137F" w:rsidP="0002137F">
      <w:pPr>
        <w:pStyle w:val="Bodytext"/>
        <w:numPr>
          <w:ilvl w:val="1"/>
          <w:numId w:val="37"/>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12AC129D" w14:textId="77777777" w:rsidR="0002137F" w:rsidRDefault="0002137F" w:rsidP="0002137F">
      <w:pPr>
        <w:pStyle w:val="Bodytext"/>
        <w:numPr>
          <w:ilvl w:val="1"/>
          <w:numId w:val="37"/>
        </w:numPr>
        <w:spacing w:after="0"/>
        <w:rPr>
          <w:rFonts w:ascii="Arial" w:hAnsi="Arial" w:cs="Arial"/>
          <w:lang w:val="en-GB"/>
        </w:rPr>
      </w:pPr>
      <w:r>
        <w:rPr>
          <w:rFonts w:ascii="Arial" w:hAnsi="Arial" w:cs="Arial"/>
        </w:rPr>
        <w:t xml:space="preserve">SE-405 08 Gøteborg, Sverig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et og bemyndigelse</w:t>
      </w:r>
    </w:p>
    <w:p w14:paraId="6A8511FD" w14:textId="77777777" w:rsidR="003B5EC5" w:rsidRPr="00E46FD3" w:rsidRDefault="003B5EC5" w:rsidP="003B5EC5">
      <w:pPr>
        <w:pStyle w:val="Bodytext"/>
        <w:rPr>
          <w:rFonts w:ascii="Arial" w:hAnsi="Arial" w:cs="Arial"/>
          <w:lang w:val="en-GB"/>
        </w:rPr>
      </w:pPr>
      <w:r>
        <w:rPr>
          <w:rFonts w:ascii="Arial" w:hAnsi="Arial" w:cs="Arial"/>
        </w:rPr>
        <w:t>Angiv dine aktuelle kontaktoplysninger</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n e-mailadresse eller dit telefonnummer her eller andre oplysninger, så vi kan kommunikere med dig vedrørende din anmodning.</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74E37AF6" w:rsidR="003B5EC5" w:rsidRPr="00123A59" w:rsidRDefault="003B5EC5" w:rsidP="00BB083B">
            <w:pPr>
              <w:pStyle w:val="Bodytext"/>
              <w:ind w:left="0"/>
              <w:rPr>
                <w:rFonts w:ascii="Arial" w:hAnsi="Arial" w:cs="Arial"/>
                <w:color w:val="767171" w:themeColor="background2" w:themeShade="80"/>
                <w:lang w:val="en-GB"/>
              </w:rPr>
            </w:pP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Angiv, om du er:</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tidligere konsulent i Volvo Group eller</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Hvilke rettigheder VIL DU udøve?</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Hvis du vil slette dine personoplysninger, forudsat at visse betingelser er opfyldt.</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at vi holder op med at behandle dine personoplysninger, men ikke vil have dem slettet.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Du kan til enhver tid tilbagetrække det samtykke, du har givet til behandling af dine personoplysninger. Vær dog opmærksom på, at behandlingen af personoplysninger i forbindelse med indgåelse eller opfyldelse af kontrakter ikke bruger samtykke som juridisk grundlag.</w:t>
      </w:r>
    </w:p>
    <w:p w14:paraId="67E6105C" w14:textId="77777777" w:rsidR="00E7108D" w:rsidRPr="00B0538D" w:rsidRDefault="00E7108D" w:rsidP="00E7108D">
      <w:pPr>
        <w:pStyle w:val="Bodytext"/>
        <w:rPr>
          <w:rFonts w:ascii="Arial" w:hAnsi="Arial" w:cs="Arial"/>
          <w:lang w:val="en-GB"/>
        </w:rPr>
      </w:pPr>
      <w:r>
        <w:rPr>
          <w:rFonts w:ascii="Arial" w:hAnsi="Arial" w:cs="Arial"/>
        </w:rPr>
        <w:t>Angiv følgende yderligere oplysninger, så vi kan håndtere din anmodning.</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Beskriv, hvilken Volvo Group-enhed du har givet dit samtykke til at behandle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Beskriv, hvilken behandling af dine personoplysninger, du har givet samtykke til, eller hvilken aktivitet eller proces, du mener, at samtykket relaterer til?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Tak, fordi du tog dig tid til at udfylde denne formular.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Hvis du ønsker at indhente oplysninger om behandlingen af dine personoplysninger, skal du være opmærksom på, at de oplysninger, du søger, kan findes i den politik om beskyttelse af personoplysninger, som den relevante enhed i Volvo Group har udarbejdet. </w:t>
      </w:r>
    </w:p>
    <w:p w14:paraId="77EDD828" w14:textId="63825DAF" w:rsidR="00D52C95" w:rsidRPr="00B0538D" w:rsidRDefault="003D559C" w:rsidP="0062735C">
      <w:pPr>
        <w:pStyle w:val="Bodytext"/>
        <w:rPr>
          <w:rFonts w:ascii="Arial" w:hAnsi="Arial" w:cs="Arial"/>
          <w:lang w:val="en-GB"/>
        </w:rPr>
      </w:pPr>
      <w:r>
        <w:rPr>
          <w:rFonts w:ascii="Arial" w:hAnsi="Arial" w:cs="Arial"/>
        </w:rPr>
        <w:t>Hvis de oplysninger, du søger, ikke kan findes i den relevante politik om beskyttelse af personoplysninger, bedes du angive følgende yderligere oplysninger, så vi kan bekræfte, om en enhed i Volvo Group behandler dine personoplysninger.</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Hvis du vil have en bekræftelse fra os om, at dine personoplysninger behandles – og hvis dette er tilfældet – om du ønsker at få adgang til dem eller en kopi af dem, skal du angive det her.</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Hvis du vil have oplysninger om behandlingen af dine personoplysninger, bedes du angive, hvad du ønsker at vide.</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AEA0EAF" w14:textId="3F32176E" w:rsidR="00CF6BEC" w:rsidRPr="00B0538D" w:rsidRDefault="009E6B26" w:rsidP="002E3FD6">
      <w:pPr>
        <w:pStyle w:val="Bodytext"/>
        <w:rPr>
          <w:rFonts w:ascii="Arial" w:hAnsi="Arial" w:cs="Arial"/>
          <w:lang w:val="en-GB"/>
        </w:rPr>
      </w:pPr>
      <w:r>
        <w:rPr>
          <w:rFonts w:ascii="Arial" w:hAnsi="Arial" w:cs="Arial"/>
        </w:rPr>
        <w:lastRenderedPageBreak/>
        <w:t xml:space="preserve">Vi vil nu behandle din anmodning sammen med de oplysninger, du har angivet, og vi kontakter dig, lige så snart vi har resultaterne af dette.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Du kan få rettet unøjagtige personoplysninger, der vedrører dig, hvis du anmoder om det. For at vi kan gøre det, skal vi lokalisere de pågældende personoplysninger og vide, hvad vi skal gøre med dem.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Hvis din anmodning vedrører køretøjsdata, skal du være opmærksom på, at køretøjsdata behandles og lagres af os ved hjælp af automatiske midler, og det er derfor usandsynligt, at dine personoplysninger skulle have behov for at blive rettet. Vi vil dog naturligvis behandle din anmodning, hvis du vælger at foretage en sådan. </w:t>
      </w:r>
    </w:p>
    <w:p w14:paraId="11C0957F" w14:textId="198D3C0C" w:rsidR="00994BC3" w:rsidRPr="00B0538D" w:rsidRDefault="00994BC3" w:rsidP="00994BC3">
      <w:pPr>
        <w:pStyle w:val="Bodytext"/>
        <w:rPr>
          <w:rFonts w:ascii="Arial" w:hAnsi="Arial" w:cs="Arial"/>
          <w:lang w:val="en-GB"/>
        </w:rPr>
      </w:pPr>
      <w:r>
        <w:rPr>
          <w:rFonts w:ascii="Arial" w:hAnsi="Arial" w:cs="Arial"/>
        </w:rPr>
        <w:t>Hvis din anmodning vedrører personoplysninger, der ikke har nogen forbindelse med køretøjsdata, f.eks. oplysninger du har leveret til os i en tidligere sammenhæng, kan du give os besked om, hvordan vi retter dem, og give os supplerende oplysninger.</w:t>
      </w:r>
    </w:p>
    <w:p w14:paraId="3FD84474" w14:textId="7906EBB3" w:rsidR="00E84F04" w:rsidRPr="00B0538D" w:rsidRDefault="009C4C9C" w:rsidP="005D0F24">
      <w:pPr>
        <w:pStyle w:val="Bodytext"/>
        <w:rPr>
          <w:rFonts w:ascii="Arial" w:hAnsi="Arial" w:cs="Arial"/>
          <w:lang w:val="en-GB"/>
        </w:rPr>
      </w:pPr>
      <w:r>
        <w:rPr>
          <w:rFonts w:ascii="Arial" w:hAnsi="Arial" w:cs="Arial"/>
        </w:rPr>
        <w:t>Angiv følgende ekstra oplysninger, så vi kan behandle din anmodning.</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Hvis vi laver justeringer af dine personoplysninger, kommunikerer vi også disse handlinger til modtagerne af de pågældende personoplysninger, så de kan lave de samme justeringer.</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øv at undgå at give os yderligere personoplysninger, når du beskriver din anmodning</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øv at undgå at give os yderligere personoplysninger, når du beskriver din anmodning</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Hvis du selv har angivet dine personoplysninger til os og ønsker, at vi overfører dem til en anden dataansvarlig, vil vi gøre dette, hvis det juridiske grundlag for behandlingen af disse personoplysninger er dit samtykke, fordi personoplysningerne var nødvendige for at indgå en kontrakt med dig.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Vi har brug for oplysninger fra dig, så vi kan lokalisere de pågældende personoplysninger og udføre din anmodning.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Bemærk, at køretøjsdata sandsynligvis ikke kan overføres i henhold til retten til dataportabilitet.</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Beskriv de personoplysninger, du vil overføre, og det juridiske grundlag, hvis du kender det, for vores behandling af dem. Hvis du ikke kender til dette, skal du beskrive, til hvilket formål personoplysningerne blev indsamlet, eller hvad de bruges til.</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Prøv at undgå at give os yderligere personoplysninger, når du beskriver din anmodning</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Prøv at undgå at give os yderligere personoplysninger, når du beskriver din anmodning</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Tak, fordi du tog dig tid til at udfylde denne formular.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Du har ret til ikke at blive underlagt beslutninger, der er foretaget automatisk, og som i væsentlig grad påvirker dig. For at vi bedre kan forstå konteksten for beslutningen, bedes du give os yderligere oplysninger.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avn på den Volvo-virksomhed, hvor du arbejder, og stedet for hovedkontoret</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avn på virksomheden og stedet for hovedkontoret</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Produktnavn på det Volvo-køretøj, du oftest kører i</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øretøj</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Navnet på den virksomheden i Volvo Group, som du mener behandler dine personoplysninger.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virksomhedsnavn</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På hvilken måde mener du,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Beskriv om muligt, hvordan Volvo-virksomheden har fået personoplysningerne, og af hvilke årsager de behandler personoplysningerne.</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Hvis du mener, at vi har taget en beslutning, der påvirker dig, ved hjælp af et automatisk system, og du ønsker, at beslutningen revurderes af en fysisk person, bedes du beskrive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Tak, fordi du tog dig tid til at udfylde denne formular. </w:t>
      </w:r>
    </w:p>
    <w:p w14:paraId="3A8F25B2" w14:textId="05420C83" w:rsidR="00FC0750" w:rsidRPr="00B0538D" w:rsidRDefault="00194379" w:rsidP="002E3FD6">
      <w:pPr>
        <w:pStyle w:val="Bodytext"/>
        <w:rPr>
          <w:rFonts w:ascii="Arial" w:hAnsi="Arial" w:cs="Arial"/>
          <w:lang w:val="en-GB"/>
        </w:rPr>
      </w:pPr>
      <w:r>
        <w:rPr>
          <w:rFonts w:ascii="Arial" w:hAnsi="Arial" w:cs="Arial"/>
        </w:rPr>
        <w:t>Vi vil nu behandle din anmodning sammen med de oplysninger, du har angivet, og vi kontakter dig, lige så snart vi har resultaterne af dette.</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2150" w14:textId="77777777" w:rsidR="00AB08D2" w:rsidRDefault="00AB08D2" w:rsidP="004217BD">
      <w:pPr>
        <w:spacing w:after="0" w:line="240" w:lineRule="auto"/>
      </w:pPr>
      <w:r>
        <w:separator/>
      </w:r>
    </w:p>
  </w:endnote>
  <w:endnote w:type="continuationSeparator" w:id="0">
    <w:p w14:paraId="306D082E" w14:textId="77777777" w:rsidR="00AB08D2" w:rsidRDefault="00AB08D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3F2FC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C838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E7FE" w14:textId="77777777" w:rsidR="00AB08D2" w:rsidRDefault="00AB08D2" w:rsidP="004217BD">
      <w:pPr>
        <w:spacing w:after="0" w:line="240" w:lineRule="auto"/>
      </w:pPr>
      <w:r>
        <w:separator/>
      </w:r>
    </w:p>
  </w:footnote>
  <w:footnote w:type="continuationSeparator" w:id="0">
    <w:p w14:paraId="790C65CA" w14:textId="77777777" w:rsidR="00AB08D2" w:rsidRDefault="00AB08D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2137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23A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4F31"/>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B08D2"/>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C6A78E4C-4247-464E-992B-8E08B5A7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A0AB2-A593-487F-BF47-8D500826E1BB}">
  <ds:schemaRefs>
    <ds:schemaRef ds:uri="http://schemas.openxmlformats.org/officeDocument/2006/bibliography"/>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37</cp:revision>
  <cp:lastPrinted>2017-10-27T12:40:00Z</cp:lastPrinted>
  <dcterms:created xsi:type="dcterms:W3CDTF">2017-11-30T09:13:00Z</dcterms:created>
  <dcterms:modified xsi:type="dcterms:W3CDTF">2022-09-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9:3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1e2432b-c473-44e5-93b4-d1854ec6789b</vt:lpwstr>
  </property>
  <property fmtid="{D5CDD505-2E9C-101B-9397-08002B2CF9AE}" pid="9" name="MSIP_Label_19540963-e559-4020-8a90-fe8a502c2801_ContentBits">
    <vt:lpwstr>0</vt:lpwstr>
  </property>
</Properties>
</file>